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7B36" w14:textId="77777777" w:rsidR="004D5609" w:rsidRDefault="004D5609" w:rsidP="002665F2">
      <w:pPr>
        <w:rPr>
          <w:sz w:val="2"/>
          <w:szCs w:val="2"/>
        </w:rPr>
      </w:pPr>
    </w:p>
    <w:p w14:paraId="1A54833D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373B6C9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DC29860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D5C96CF" w14:textId="77777777" w:rsidR="004D5609" w:rsidRPr="003C520D" w:rsidRDefault="004D5609" w:rsidP="00AD5BA1">
      <w:pPr>
        <w:rPr>
          <w:lang w:eastAsia="zh-CN"/>
        </w:rPr>
      </w:pPr>
    </w:p>
    <w:p w14:paraId="54124775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5C4C3F8D" w14:textId="77777777" w:rsidR="004D5609" w:rsidRPr="003C520D" w:rsidRDefault="004D5609" w:rsidP="00AD5BA1">
      <w:pPr>
        <w:rPr>
          <w:lang w:eastAsia="zh-CN"/>
        </w:rPr>
      </w:pPr>
    </w:p>
    <w:p w14:paraId="77193537" w14:textId="77777777" w:rsidR="00AA764E" w:rsidRDefault="004D5609" w:rsidP="00AA764E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AA764E">
        <w:rPr>
          <w:rFonts w:hint="eastAsia"/>
          <w:lang w:eastAsia="zh-CN"/>
        </w:rPr>
        <w:t>九都県市首脳会議環境問題対策委員会</w:t>
      </w:r>
    </w:p>
    <w:p w14:paraId="742EDB36" w14:textId="1D1B7B97" w:rsidR="004D5609" w:rsidRPr="003C520D" w:rsidRDefault="00AA764E" w:rsidP="00AA764E">
      <w:pPr>
        <w:rPr>
          <w:lang w:eastAsia="zh-CN"/>
        </w:rPr>
      </w:pPr>
      <w:r>
        <w:rPr>
          <w:rFonts w:hint="eastAsia"/>
          <w:lang w:eastAsia="zh-CN"/>
        </w:rPr>
        <w:t>大気保全専門部会長</w:t>
      </w:r>
    </w:p>
    <w:p w14:paraId="480EFF97" w14:textId="77777777" w:rsidR="004D5609" w:rsidRPr="003C520D" w:rsidRDefault="004D5609" w:rsidP="00AD5BA1">
      <w:pPr>
        <w:rPr>
          <w:lang w:eastAsia="zh-CN"/>
        </w:rPr>
      </w:pPr>
    </w:p>
    <w:p w14:paraId="02702A3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41011BE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17855B6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20F48F0" w14:textId="77777777" w:rsidR="004D5609" w:rsidRPr="003C520D" w:rsidRDefault="004D5609" w:rsidP="00AD5BA1"/>
    <w:p w14:paraId="4F6E21F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F18CCAD" w14:textId="77777777" w:rsidR="004D5609" w:rsidRPr="003C520D" w:rsidRDefault="004D5609" w:rsidP="00AD5BA1"/>
    <w:p w14:paraId="0570F68C" w14:textId="446E1D4B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</w:t>
      </w:r>
      <w:r w:rsidR="00127F77">
        <w:rPr>
          <w:rFonts w:hint="eastAsia"/>
          <w:kern w:val="0"/>
        </w:rPr>
        <w:t>－</w:t>
      </w:r>
      <w:r>
        <w:rPr>
          <w:rFonts w:hint="eastAsia"/>
          <w:kern w:val="0"/>
        </w:rPr>
        <w:t xml:space="preserve">　</w:t>
      </w:r>
    </w:p>
    <w:p w14:paraId="59AF0956" w14:textId="77777777" w:rsidR="004D5609" w:rsidRDefault="004D5609" w:rsidP="00AD5BA1">
      <w:pPr>
        <w:ind w:firstLineChars="200" w:firstLine="422"/>
      </w:pPr>
    </w:p>
    <w:p w14:paraId="2B061617" w14:textId="6283E97D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AA764E" w:rsidRPr="00AA764E">
        <w:rPr>
          <w:rFonts w:asciiTheme="majorEastAsia" w:eastAsiaTheme="majorEastAsia" w:hAnsiTheme="majorEastAsia" w:hint="eastAsia"/>
          <w:kern w:val="0"/>
        </w:rPr>
        <w:t>令和７年度九都県市</w:t>
      </w:r>
      <w:r w:rsidR="00A760F2" w:rsidRPr="00A760F2">
        <w:rPr>
          <w:rFonts w:asciiTheme="majorEastAsia" w:eastAsiaTheme="majorEastAsia" w:hAnsiTheme="majorEastAsia" w:hint="eastAsia"/>
          <w:kern w:val="0"/>
        </w:rPr>
        <w:t>エコドライブシネマアドバタイジング業務委託</w:t>
      </w:r>
    </w:p>
    <w:p w14:paraId="238A2EC6" w14:textId="77777777" w:rsidR="004D5609" w:rsidRPr="003C520D" w:rsidRDefault="004D5609" w:rsidP="00E22395"/>
    <w:p w14:paraId="0731212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0A7CC8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D2542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9F3145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D61167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bookmarkStart w:id="0" w:name="_GoBack"/>
        <w:bookmarkEnd w:id="0"/>
      </w:tr>
      <w:tr w:rsidR="004D5609" w14:paraId="3C94159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05EA6E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35743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B901ED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8BE31A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AE3DF6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80E189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D1B8DC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ADBA9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DD326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F25934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2FD620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DA6A60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D3B00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B8958E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48CAB3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90E01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3F1BA81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B8CD32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FE51006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3927F4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62AB112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D7E24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11408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B835337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1A48AA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66EACD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4A89A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90651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663340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81C246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AC291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9B2228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1E26C5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6CF369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66DF268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2F9586B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2C1FC8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0AF77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3058307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091C9AF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247FC9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5EB282B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014CF64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210E4F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3F2ECA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96DC33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2E68F3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372A8C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D2D4D4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DFA32F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2824B4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B8FC8C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61735A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494B7CF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0C0C07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DA472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D3F9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D3F9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8CCF12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005105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0D512EA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A42D" w14:textId="77777777" w:rsidR="007D3F9F" w:rsidRDefault="007D3F9F" w:rsidP="00F158ED">
      <w:r>
        <w:separator/>
      </w:r>
    </w:p>
  </w:endnote>
  <w:endnote w:type="continuationSeparator" w:id="0">
    <w:p w14:paraId="3FA8B253" w14:textId="77777777" w:rsidR="007D3F9F" w:rsidRDefault="007D3F9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254F6" w14:textId="77777777" w:rsidR="007D3F9F" w:rsidRDefault="007D3F9F" w:rsidP="00F158ED">
      <w:r>
        <w:separator/>
      </w:r>
    </w:p>
  </w:footnote>
  <w:footnote w:type="continuationSeparator" w:id="0">
    <w:p w14:paraId="763863C1" w14:textId="77777777" w:rsidR="007D3F9F" w:rsidRDefault="007D3F9F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27F77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012B6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3F9F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760F2"/>
    <w:rsid w:val="00A96007"/>
    <w:rsid w:val="00AA2779"/>
    <w:rsid w:val="00AA764E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2C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1094-C126-407C-8B3A-36D1F1C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5-08-18T05:22:00Z</dcterms:created>
  <dcterms:modified xsi:type="dcterms:W3CDTF">2025-09-24T03:21:00Z</dcterms:modified>
</cp:coreProperties>
</file>